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8FD8" w14:textId="77777777" w:rsidR="007C1F97" w:rsidRPr="00AF33A4" w:rsidRDefault="007C1F97" w:rsidP="007C1F97">
      <w:pPr>
        <w:shd w:val="clear" w:color="auto" w:fill="FFFFFF"/>
        <w:spacing w:line="234" w:lineRule="atLeast"/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chuong_pl_6"/>
      <w:r w:rsidRPr="00AF33A4">
        <w:rPr>
          <w:rFonts w:ascii="Arial" w:hAnsi="Arial" w:cs="Arial"/>
          <w:b/>
          <w:bCs/>
          <w:color w:val="000000"/>
          <w:sz w:val="18"/>
          <w:szCs w:val="18"/>
        </w:rPr>
        <w:t>Mẫu số 05</w:t>
      </w:r>
      <w:bookmarkEnd w:id="0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3708"/>
      </w:tblGrid>
      <w:tr w:rsidR="007C1F97" w:rsidRPr="00AF33A4" w14:paraId="38681C4F" w14:textId="77777777" w:rsidTr="003629F1">
        <w:trPr>
          <w:tblCellSpacing w:w="0" w:type="dxa"/>
        </w:trPr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2FE0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CƠ QUAN QUẢN LÝ CẤP TRÊN TRỰC TIẾP</w:t>
            </w: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ÊN CƠ SỞ GIÁO DỤC MẦM </w:t>
            </w:r>
            <w:proofErr w:type="gramStart"/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</w:t>
            </w:r>
            <w:proofErr w:type="gramEnd"/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............</w:t>
            </w: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-------</w:t>
            </w:r>
          </w:p>
        </w:tc>
        <w:tc>
          <w:tcPr>
            <w:tcW w:w="3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9F7C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D12C863" w14:textId="77777777" w:rsidR="007C1F97" w:rsidRPr="00AF33A4" w:rsidRDefault="007C1F97" w:rsidP="007C1F97">
      <w:pPr>
        <w:shd w:val="clear" w:color="auto" w:fill="FFFFFF"/>
        <w:spacing w:before="120" w:after="120" w:line="234" w:lineRule="atLeast"/>
        <w:jc w:val="right"/>
        <w:rPr>
          <w:rFonts w:ascii="Arial" w:hAnsi="Arial" w:cs="Arial"/>
          <w:color w:val="000000"/>
          <w:sz w:val="18"/>
          <w:szCs w:val="18"/>
        </w:rPr>
      </w:pPr>
      <w:r w:rsidRPr="00AF33A4">
        <w:rPr>
          <w:rFonts w:ascii="Arial" w:hAnsi="Arial" w:cs="Arial"/>
          <w:color w:val="000000"/>
          <w:sz w:val="18"/>
          <w:szCs w:val="18"/>
        </w:rPr>
        <w:t> </w:t>
      </w:r>
    </w:p>
    <w:p w14:paraId="249E2E98" w14:textId="77777777" w:rsidR="007C1F97" w:rsidRPr="00AF33A4" w:rsidRDefault="007C1F97" w:rsidP="007C1F97">
      <w:pPr>
        <w:shd w:val="clear" w:color="auto" w:fill="FFFFFF"/>
        <w:spacing w:line="234" w:lineRule="atLeast"/>
        <w:jc w:val="center"/>
        <w:rPr>
          <w:rFonts w:ascii="Arial" w:hAnsi="Arial" w:cs="Arial"/>
          <w:color w:val="000000"/>
          <w:sz w:val="18"/>
          <w:szCs w:val="18"/>
        </w:rPr>
      </w:pPr>
      <w:bookmarkStart w:id="1" w:name="chuong_pl_6_name"/>
      <w:r w:rsidRPr="00AF33A4">
        <w:rPr>
          <w:rFonts w:ascii="Arial" w:hAnsi="Arial" w:cs="Arial"/>
          <w:b/>
          <w:bCs/>
          <w:color w:val="000000"/>
          <w:sz w:val="18"/>
          <w:szCs w:val="18"/>
        </w:rPr>
        <w:t>DANH SÁCH GIÁO VIÊN MẦM NON DÂN LẬP, TƯ THỤC ĐỀ NGHỊ ĐƯỢC HƯỞNG CHẾ ĐỘ HỖ TRỢ Ở ĐỊA BÀN CÓ KHU CÔNG NGHIỆP</w:t>
      </w:r>
      <w:bookmarkEnd w:id="1"/>
    </w:p>
    <w:p w14:paraId="636E52A3" w14:textId="77777777" w:rsidR="007C1F97" w:rsidRPr="00AF33A4" w:rsidRDefault="007C1F97" w:rsidP="007C1F97">
      <w:pPr>
        <w:shd w:val="clear" w:color="auto" w:fill="FFFFFF"/>
        <w:spacing w:before="120" w:after="120" w:line="234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AF33A4">
        <w:rPr>
          <w:rFonts w:ascii="Arial" w:hAnsi="Arial" w:cs="Arial"/>
          <w:color w:val="000000"/>
          <w:sz w:val="18"/>
          <w:szCs w:val="18"/>
        </w:rPr>
        <w:t>(Dùng cho Cơ sở giáo dục mầm non dân lập, tư thục)</w:t>
      </w:r>
    </w:p>
    <w:p w14:paraId="1A6513C1" w14:textId="77777777" w:rsidR="007C1F97" w:rsidRPr="00AF33A4" w:rsidRDefault="007C1F97" w:rsidP="007C1F97">
      <w:pPr>
        <w:shd w:val="clear" w:color="auto" w:fill="FFFFFF"/>
        <w:spacing w:before="120" w:after="120" w:line="234" w:lineRule="atLeast"/>
        <w:rPr>
          <w:rFonts w:ascii="Arial" w:hAnsi="Arial" w:cs="Arial"/>
          <w:color w:val="000000"/>
          <w:sz w:val="18"/>
          <w:szCs w:val="18"/>
        </w:rPr>
      </w:pPr>
      <w:r w:rsidRPr="00AF33A4">
        <w:rPr>
          <w:rFonts w:ascii="Arial" w:hAnsi="Arial" w:cs="Arial"/>
          <w:color w:val="000000"/>
          <w:sz w:val="18"/>
          <w:szCs w:val="18"/>
        </w:rPr>
        <w:t>Tổng số giáo viên của cơ sở GDMN</w:t>
      </w:r>
      <w:proofErr w:type="gramStart"/>
      <w:r w:rsidRPr="00AF33A4">
        <w:rPr>
          <w:rFonts w:ascii="Arial" w:hAnsi="Arial" w:cs="Arial"/>
          <w:color w:val="000000"/>
          <w:sz w:val="18"/>
          <w:szCs w:val="18"/>
        </w:rPr>
        <w:t>:..................................</w:t>
      </w:r>
      <w:proofErr w:type="gramEnd"/>
    </w:p>
    <w:p w14:paraId="32B3931A" w14:textId="77777777" w:rsidR="007C1F97" w:rsidRPr="00AF33A4" w:rsidRDefault="007C1F97" w:rsidP="007C1F97">
      <w:pPr>
        <w:shd w:val="clear" w:color="auto" w:fill="FFFFFF"/>
        <w:spacing w:before="120" w:after="120" w:line="234" w:lineRule="atLeast"/>
        <w:rPr>
          <w:rFonts w:ascii="Arial" w:hAnsi="Arial" w:cs="Arial"/>
          <w:color w:val="000000"/>
          <w:sz w:val="18"/>
          <w:szCs w:val="18"/>
        </w:rPr>
      </w:pPr>
      <w:r w:rsidRPr="00AF33A4">
        <w:rPr>
          <w:rFonts w:ascii="Arial" w:hAnsi="Arial" w:cs="Arial"/>
          <w:color w:val="000000"/>
          <w:sz w:val="18"/>
          <w:szCs w:val="18"/>
        </w:rPr>
        <w:t>Tổng số giáo viên được hưởng chính sách..................................</w:t>
      </w:r>
    </w:p>
    <w:p w14:paraId="2E1F2AEE" w14:textId="77777777" w:rsidR="007C1F97" w:rsidRPr="00AF33A4" w:rsidRDefault="007C1F97" w:rsidP="007C1F97">
      <w:pPr>
        <w:shd w:val="clear" w:color="auto" w:fill="FFFFFF"/>
        <w:spacing w:before="120" w:after="120" w:line="234" w:lineRule="atLeast"/>
        <w:jc w:val="right"/>
        <w:rPr>
          <w:rFonts w:ascii="Arial" w:hAnsi="Arial" w:cs="Arial"/>
          <w:color w:val="000000"/>
          <w:sz w:val="18"/>
          <w:szCs w:val="18"/>
        </w:rPr>
      </w:pPr>
      <w:r w:rsidRPr="00AF33A4">
        <w:rPr>
          <w:rFonts w:ascii="Arial" w:hAnsi="Arial" w:cs="Arial"/>
          <w:color w:val="000000"/>
          <w:sz w:val="18"/>
          <w:szCs w:val="18"/>
        </w:rPr>
        <w:t>Đơn vị: Triệu đồng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1065"/>
        <w:gridCol w:w="746"/>
        <w:gridCol w:w="746"/>
        <w:gridCol w:w="1384"/>
        <w:gridCol w:w="1385"/>
        <w:gridCol w:w="1385"/>
        <w:gridCol w:w="959"/>
        <w:gridCol w:w="959"/>
        <w:gridCol w:w="853"/>
      </w:tblGrid>
      <w:tr w:rsidR="007C1F97" w:rsidRPr="00AF33A4" w14:paraId="52364E5F" w14:textId="77777777" w:rsidTr="003629F1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CBEC82B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122669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9586FAC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ày tháng năm sinh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C0F80C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ình độ đào tạo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F8A0AC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ạy tại nhóm/lớp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38EF27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ổng số trẻ trong nhóm/lớp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3B90FF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ố trẻ là con công nhân trong nhóm/lớp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365AB6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ức tiền được hưởng/ tháng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42A3F2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ố tháng được hưởng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988516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ổng số tiền</w:t>
            </w:r>
          </w:p>
        </w:tc>
      </w:tr>
      <w:tr w:rsidR="007C1F97" w:rsidRPr="00AF33A4" w14:paraId="1A8EB7F8" w14:textId="77777777" w:rsidTr="003629F1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86960E4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B6BE27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Nguyễn Thị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6A9C843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A74BA55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1D42CC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C983F82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C94F4C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F3CDC2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295954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54BACA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1F97" w:rsidRPr="00AF33A4" w14:paraId="335E6825" w14:textId="77777777" w:rsidTr="003629F1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345DBD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FD01CA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3A6C0A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4F8451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93D23F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F584EA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7F8F088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4305E0E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953852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D9E7795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1F97" w:rsidRPr="00AF33A4" w14:paraId="63875771" w14:textId="77777777" w:rsidTr="003629F1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CE2530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7582CC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9279637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BA881C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0462A0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4886C4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D66E3BF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3BE85B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84DE053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A38DE4" w14:textId="77777777" w:rsidR="007C1F97" w:rsidRPr="00AF33A4" w:rsidRDefault="007C1F97" w:rsidP="003629F1">
            <w:pPr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A326E61" w14:textId="77777777" w:rsidR="007C1F97" w:rsidRPr="00AF33A4" w:rsidRDefault="007C1F97" w:rsidP="007C1F97">
      <w:pPr>
        <w:shd w:val="clear" w:color="auto" w:fill="FFFFFF"/>
        <w:spacing w:before="120" w:after="120" w:line="234" w:lineRule="atLeast"/>
        <w:rPr>
          <w:rFonts w:ascii="Arial" w:hAnsi="Arial" w:cs="Arial"/>
          <w:color w:val="000000"/>
          <w:sz w:val="18"/>
          <w:szCs w:val="18"/>
        </w:rPr>
      </w:pPr>
      <w:r w:rsidRPr="00AF33A4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4400"/>
      </w:tblGrid>
      <w:tr w:rsidR="007C1F97" w:rsidRPr="00AF33A4" w14:paraId="781E5F7F" w14:textId="77777777" w:rsidTr="003629F1">
        <w:trPr>
          <w:tblCellSpacing w:w="0" w:type="dxa"/>
        </w:trPr>
        <w:tc>
          <w:tcPr>
            <w:tcW w:w="4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6165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ƯỜI LẬP BIỂU</w:t>
            </w:r>
          </w:p>
        </w:tc>
        <w:tc>
          <w:tcPr>
            <w:tcW w:w="4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3796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....., ngày.... tháng.....năm......</w:t>
            </w:r>
          </w:p>
          <w:p w14:paraId="49DB2B71" w14:textId="77777777" w:rsidR="007C1F97" w:rsidRPr="00AF33A4" w:rsidRDefault="007C1F97" w:rsidP="003629F1">
            <w:pPr>
              <w:spacing w:before="120" w:after="120" w:line="23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ỆU TRƯỞNG</w:t>
            </w:r>
            <w:r w:rsidRPr="00AF33A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33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Ký, ghi rõ họ tên, đóng dấu)</w:t>
            </w:r>
          </w:p>
        </w:tc>
      </w:tr>
    </w:tbl>
    <w:p w14:paraId="7C5F0105" w14:textId="77777777" w:rsidR="00CC3A5F" w:rsidRPr="007C1F97" w:rsidRDefault="00CC3A5F" w:rsidP="007C1F97">
      <w:bookmarkStart w:id="2" w:name="_GoBack"/>
      <w:bookmarkEnd w:id="2"/>
    </w:p>
    <w:sectPr w:rsidR="00CC3A5F" w:rsidRPr="007C1F97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341C"/>
    <w:rsid w:val="000F6098"/>
    <w:rsid w:val="00113B99"/>
    <w:rsid w:val="00121BB7"/>
    <w:rsid w:val="00133363"/>
    <w:rsid w:val="00136E1F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5722"/>
    <w:rsid w:val="004B275A"/>
    <w:rsid w:val="004C0A47"/>
    <w:rsid w:val="004C2006"/>
    <w:rsid w:val="004C7F01"/>
    <w:rsid w:val="004D5ECA"/>
    <w:rsid w:val="004E28CA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418EB"/>
    <w:rsid w:val="00843DDA"/>
    <w:rsid w:val="00845E96"/>
    <w:rsid w:val="00850887"/>
    <w:rsid w:val="008540C5"/>
    <w:rsid w:val="00855566"/>
    <w:rsid w:val="00863731"/>
    <w:rsid w:val="008672F7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3594"/>
    <w:rsid w:val="00C21532"/>
    <w:rsid w:val="00C26B17"/>
    <w:rsid w:val="00C813D6"/>
    <w:rsid w:val="00CA191C"/>
    <w:rsid w:val="00CA7C2C"/>
    <w:rsid w:val="00CB46BC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6AC-55BD-4238-BE85-50742E40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8:36:00Z</dcterms:created>
  <dcterms:modified xsi:type="dcterms:W3CDTF">2022-10-14T08:36:00Z</dcterms:modified>
</cp:coreProperties>
</file>